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70" w:rsidRDefault="006B5170"/>
    <w:tbl>
      <w:tblPr>
        <w:tblpPr w:leftFromText="180" w:rightFromText="180" w:vertAnchor="page" w:horzAnchor="margin" w:tblpY="1033"/>
        <w:tblW w:w="13341" w:type="dxa"/>
        <w:tblLayout w:type="fixed"/>
        <w:tblLook w:val="0000" w:firstRow="0" w:lastRow="0" w:firstColumn="0" w:lastColumn="0" w:noHBand="0" w:noVBand="0"/>
      </w:tblPr>
      <w:tblGrid>
        <w:gridCol w:w="971"/>
        <w:gridCol w:w="1799"/>
        <w:gridCol w:w="585"/>
        <w:gridCol w:w="933"/>
        <w:gridCol w:w="2332"/>
        <w:gridCol w:w="1434"/>
        <w:gridCol w:w="449"/>
        <w:gridCol w:w="1075"/>
        <w:gridCol w:w="3763"/>
      </w:tblGrid>
      <w:tr w:rsidR="00F42941" w:rsidTr="009A6DF4">
        <w:trPr>
          <w:trHeight w:hRule="exact" w:val="914"/>
        </w:trPr>
        <w:tc>
          <w:tcPr>
            <w:tcW w:w="3355" w:type="dxa"/>
            <w:gridSpan w:val="3"/>
          </w:tcPr>
          <w:p w:rsidR="00F42941" w:rsidRDefault="006B5170" w:rsidP="00F42941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918</wp:posOffset>
                  </wp:positionH>
                  <wp:positionV relativeFrom="paragraph">
                    <wp:posOffset>20320</wp:posOffset>
                  </wp:positionV>
                  <wp:extent cx="515548" cy="48039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48" cy="4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5170" w:rsidRDefault="006B5170" w:rsidP="00F42941">
            <w:pPr>
              <w:rPr>
                <w:b/>
                <w:sz w:val="20"/>
              </w:rPr>
            </w:pPr>
          </w:p>
        </w:tc>
        <w:tc>
          <w:tcPr>
            <w:tcW w:w="5148" w:type="dxa"/>
            <w:gridSpan w:val="4"/>
          </w:tcPr>
          <w:p w:rsidR="00F42941" w:rsidRDefault="00F42941" w:rsidP="00F42941">
            <w:pPr>
              <w:jc w:val="center"/>
              <w:rPr>
                <w:b/>
                <w:sz w:val="20"/>
              </w:rPr>
            </w:pPr>
            <w:r w:rsidRPr="00801571">
              <w:rPr>
                <w:b/>
                <w:sz w:val="24"/>
                <w:szCs w:val="24"/>
              </w:rPr>
              <w:t>Ministry of Education</w:t>
            </w:r>
          </w:p>
        </w:tc>
        <w:tc>
          <w:tcPr>
            <w:tcW w:w="4836" w:type="dxa"/>
            <w:gridSpan w:val="2"/>
          </w:tcPr>
          <w:p w:rsidR="00F42941" w:rsidRDefault="00F42941" w:rsidP="00F42941">
            <w:pPr>
              <w:ind w:left="720"/>
              <w:rPr>
                <w:b/>
                <w:sz w:val="20"/>
              </w:rPr>
            </w:pPr>
            <w:r w:rsidRPr="00384A16">
              <w:rPr>
                <w:b/>
                <w:sz w:val="18"/>
              </w:rPr>
              <w:t>STUDENT ACHIEVEMENT REPORT</w:t>
            </w:r>
          </w:p>
        </w:tc>
      </w:tr>
      <w:tr w:rsidR="00F42941" w:rsidTr="009A6DF4">
        <w:trPr>
          <w:trHeight w:hRule="exact" w:val="321"/>
        </w:trPr>
        <w:tc>
          <w:tcPr>
            <w:tcW w:w="3355" w:type="dxa"/>
            <w:gridSpan w:val="3"/>
          </w:tcPr>
          <w:p w:rsidR="00F42941" w:rsidRDefault="00F42941" w:rsidP="00F42941">
            <w:pPr>
              <w:rPr>
                <w:b/>
                <w:sz w:val="20"/>
              </w:rPr>
            </w:pPr>
            <w:r w:rsidRPr="00782229">
              <w:rPr>
                <w:b/>
                <w:sz w:val="20"/>
              </w:rPr>
              <w:t>2017 – APR - 09</w:t>
            </w:r>
          </w:p>
        </w:tc>
        <w:tc>
          <w:tcPr>
            <w:tcW w:w="9985" w:type="dxa"/>
            <w:gridSpan w:val="6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</w:tr>
      <w:tr w:rsidR="00F42941" w:rsidTr="009A6DF4">
        <w:trPr>
          <w:trHeight w:val="463"/>
        </w:trPr>
        <w:tc>
          <w:tcPr>
            <w:tcW w:w="13341" w:type="dxa"/>
            <w:gridSpan w:val="9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</w:tr>
      <w:tr w:rsidR="00F42941" w:rsidTr="009A6DF4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School</w:t>
            </w:r>
            <w:r>
              <w:rPr>
                <w:sz w:val="18"/>
                <w:szCs w:val="18"/>
              </w:rPr>
              <w:t>s</w:t>
            </w:r>
            <w:r w:rsidRPr="00801571">
              <w:rPr>
                <w:sz w:val="18"/>
                <w:szCs w:val="18"/>
              </w:rPr>
              <w:t>:</w:t>
            </w:r>
          </w:p>
        </w:tc>
        <w:tc>
          <w:tcPr>
            <w:tcW w:w="5649" w:type="dxa"/>
            <w:gridSpan w:val="4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chool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34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760" w:type="dxa"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birthDat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D2E6D" w:rsidTr="009A6DF4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PEN:</w:t>
            </w:r>
          </w:p>
        </w:tc>
        <w:tc>
          <w:tcPr>
            <w:tcW w:w="1799" w:type="dxa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p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518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2331" w:type="dxa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local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34" w:type="dxa"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 Req Year:</w:t>
            </w:r>
          </w:p>
        </w:tc>
        <w:tc>
          <w:tcPr>
            <w:tcW w:w="3760" w:type="dxa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gradReqYear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D2E6D" w:rsidTr="009A6DF4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5649" w:type="dxa"/>
            <w:gridSpan w:val="4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name}</w:t>
            </w:r>
          </w:p>
        </w:tc>
        <w:tc>
          <w:tcPr>
            <w:tcW w:w="1434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760" w:type="dxa"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9A6DF4" w:rsidTr="009A6DF4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Address:</w:t>
            </w:r>
          </w:p>
        </w:tc>
        <w:tc>
          <w:tcPr>
            <w:tcW w:w="5649" w:type="dxa"/>
            <w:gridSpan w:val="4"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address.line1}</w:t>
            </w:r>
          </w:p>
        </w:tc>
        <w:tc>
          <w:tcPr>
            <w:tcW w:w="1434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760" w:type="dxa"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gender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42941" w:rsidTr="009A6DF4">
        <w:trPr>
          <w:trHeight w:hRule="exact" w:val="283"/>
        </w:trPr>
        <w:tc>
          <w:tcPr>
            <w:tcW w:w="971" w:type="dxa"/>
            <w:vMerge w:val="restart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649" w:type="dxa"/>
            <w:gridSpan w:val="4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address.line2}</w:t>
            </w:r>
          </w:p>
        </w:tc>
        <w:tc>
          <w:tcPr>
            <w:tcW w:w="1434" w:type="dxa"/>
            <w:vMerge w:val="restart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Citiz</w:t>
            </w:r>
            <w:r>
              <w:rPr>
                <w:sz w:val="18"/>
                <w:szCs w:val="18"/>
              </w:rPr>
              <w:t>enship:</w:t>
            </w:r>
          </w:p>
        </w:tc>
        <w:tc>
          <w:tcPr>
            <w:tcW w:w="3760" w:type="dxa"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citizenship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42941" w:rsidTr="009A6DF4">
        <w:trPr>
          <w:trHeight w:hRule="exact" w:val="263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649" w:type="dxa"/>
            <w:gridSpan w:val="4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address.city</w:t>
            </w:r>
            <w:proofErr w:type="spellEnd"/>
            <w:r>
              <w:rPr>
                <w:sz w:val="18"/>
                <w:szCs w:val="18"/>
              </w:rPr>
              <w:t xml:space="preserve">}, </w:t>
            </w:r>
          </w:p>
        </w:tc>
        <w:tc>
          <w:tcPr>
            <w:tcW w:w="1434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  <w:vMerge w:val="restart"/>
          </w:tcPr>
          <w:p w:rsidR="00F42941" w:rsidRPr="000C0F08" w:rsidRDefault="00F42941" w:rsidP="00F42941">
            <w:pPr>
              <w:rPr>
                <w:sz w:val="20"/>
              </w:rPr>
            </w:pPr>
            <w:r w:rsidRPr="00801571">
              <w:rPr>
                <w:sz w:val="18"/>
                <w:szCs w:val="18"/>
              </w:rPr>
              <w:t xml:space="preserve">CP </w:t>
            </w:r>
            <w:proofErr w:type="spellStart"/>
            <w:r w:rsidRPr="00801571">
              <w:rPr>
                <w:sz w:val="18"/>
                <w:szCs w:val="18"/>
              </w:rPr>
              <w:t>Pgm</w:t>
            </w:r>
            <w:proofErr w:type="spellEnd"/>
            <w:r w:rsidRPr="00801571">
              <w:rPr>
                <w:sz w:val="18"/>
                <w:szCs w:val="18"/>
              </w:rPr>
              <w:t>:</w:t>
            </w:r>
          </w:p>
        </w:tc>
        <w:tc>
          <w:tcPr>
            <w:tcW w:w="3760" w:type="dxa"/>
            <w:vMerge w:val="restart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careerPrograms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42941" w:rsidTr="009A6DF4">
        <w:trPr>
          <w:trHeight w:hRule="exact" w:val="236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649" w:type="dxa"/>
            <w:gridSpan w:val="4"/>
          </w:tcPr>
          <w:p w:rsidR="00F4294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address.provCode</w:t>
            </w:r>
            <w:proofErr w:type="spellEnd"/>
            <w:r>
              <w:rPr>
                <w:sz w:val="18"/>
                <w:szCs w:val="18"/>
              </w:rPr>
              <w:t>},</w:t>
            </w:r>
          </w:p>
        </w:tc>
        <w:tc>
          <w:tcPr>
            <w:tcW w:w="1434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760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  <w:tr w:rsidR="00F42941" w:rsidTr="009A6DF4">
        <w:trPr>
          <w:trHeight w:hRule="exact" w:val="286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649" w:type="dxa"/>
            <w:gridSpan w:val="4"/>
          </w:tcPr>
          <w:p w:rsidR="00F4294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address.country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34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760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  <w:tr w:rsidR="00F42941" w:rsidTr="009A6DF4">
        <w:trPr>
          <w:trHeight w:hRule="exact" w:val="362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649" w:type="dxa"/>
            <w:gridSpan w:val="4"/>
          </w:tcPr>
          <w:p w:rsidR="00F4294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address.postalCo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34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760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</w:tbl>
    <w:p w:rsidR="00F42941" w:rsidRPr="00B74051" w:rsidRDefault="00F42941" w:rsidP="00813521">
      <w:pPr>
        <w:rPr>
          <w:sz w:val="16"/>
          <w:szCs w:val="6"/>
        </w:rPr>
      </w:pPr>
    </w:p>
    <w:p w:rsidR="00F42941" w:rsidRPr="00176021" w:rsidRDefault="00F42941" w:rsidP="00176021">
      <w:pPr>
        <w:spacing w:after="0"/>
        <w:rPr>
          <w:sz w:val="6"/>
          <w:szCs w:val="6"/>
        </w:rPr>
      </w:pPr>
    </w:p>
    <w:tbl>
      <w:tblPr>
        <w:tblpPr w:leftFromText="180" w:rightFromText="180" w:vertAnchor="page" w:horzAnchor="margin" w:tblpY="5725"/>
        <w:tblW w:w="13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074"/>
        <w:gridCol w:w="720"/>
        <w:gridCol w:w="630"/>
        <w:gridCol w:w="1615"/>
        <w:gridCol w:w="1619"/>
        <w:gridCol w:w="1619"/>
        <w:gridCol w:w="1349"/>
        <w:gridCol w:w="1349"/>
        <w:gridCol w:w="1629"/>
      </w:tblGrid>
      <w:tr w:rsidR="00203C22" w:rsidTr="00EE1A41">
        <w:tblPrEx>
          <w:tblCellMar>
            <w:top w:w="0" w:type="dxa"/>
            <w:bottom w:w="0" w:type="dxa"/>
          </w:tblCellMar>
        </w:tblPrEx>
        <w:trPr>
          <w:trHeight w:hRule="exact" w:val="358"/>
        </w:trPr>
        <w:tc>
          <w:tcPr>
            <w:tcW w:w="13395" w:type="dxa"/>
            <w:gridSpan w:val="10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COURSE RESULTS</w:t>
            </w:r>
          </w:p>
        </w:tc>
      </w:tr>
      <w:tr w:rsidR="00203C22" w:rsidTr="00EE1A41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1791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ourse</w:t>
            </w:r>
          </w:p>
        </w:tc>
        <w:tc>
          <w:tcPr>
            <w:tcW w:w="1074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ourse Code</w:t>
            </w:r>
          </w:p>
        </w:tc>
        <w:tc>
          <w:tcPr>
            <w:tcW w:w="720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Req</w:t>
            </w:r>
          </w:p>
        </w:tc>
        <w:tc>
          <w:tcPr>
            <w:tcW w:w="630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Equ</w:t>
            </w:r>
          </w:p>
        </w:tc>
        <w:tc>
          <w:tcPr>
            <w:tcW w:w="1615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Session Date</w:t>
            </w: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Final % / Final Score</w:t>
            </w: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Final Letter Grade</w:t>
            </w:r>
          </w:p>
        </w:tc>
        <w:tc>
          <w:tcPr>
            <w:tcW w:w="1349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Interim  % / LG</w:t>
            </w: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redits Earned</w:t>
            </w:r>
          </w:p>
        </w:tc>
        <w:tc>
          <w:tcPr>
            <w:tcW w:w="1629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redits Used for Grad</w:t>
            </w:r>
          </w:p>
        </w:tc>
      </w:tr>
      <w:tr w:rsidR="00203C22" w:rsidTr="00EE1A41">
        <w:tblPrEx>
          <w:tblCellMar>
            <w:top w:w="0" w:type="dxa"/>
            <w:bottom w:w="0" w:type="dxa"/>
          </w:tblCellMar>
        </w:tblPrEx>
        <w:trPr>
          <w:trHeight w:hRule="exact" w:val="621"/>
        </w:trPr>
        <w:tc>
          <w:tcPr>
            <w:tcW w:w="1791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B33D6">
              <w:rPr>
                <w:sz w:val="18"/>
                <w:szCs w:val="18"/>
              </w:rPr>
              <w:t>course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074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courseCo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720" w:type="dxa"/>
          </w:tcPr>
          <w:p w:rsidR="00203C22" w:rsidRPr="00AE08B1" w:rsidRDefault="00203C22" w:rsidP="00EE1A4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AE08B1">
              <w:rPr>
                <w:sz w:val="18"/>
                <w:szCs w:val="18"/>
              </w:rPr>
              <w:t>gradReqMe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B33D6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615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essionDa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Percentag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LetterGrad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terimLetterGrad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2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UsedForGra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</w:tr>
      <w:tr w:rsidR="00203C22" w:rsidTr="00EE1A41">
        <w:tblPrEx>
          <w:tblCellMar>
            <w:top w:w="0" w:type="dxa"/>
            <w:bottom w:w="0" w:type="dxa"/>
          </w:tblCellMar>
        </w:tblPrEx>
        <w:trPr>
          <w:trHeight w:hRule="exact" w:val="765"/>
        </w:trPr>
        <w:tc>
          <w:tcPr>
            <w:tcW w:w="1791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 w:rsidRPr="006B33D6">
              <w:rPr>
                <w:sz w:val="18"/>
                <w:szCs w:val="18"/>
              </w:rPr>
              <w:t>course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074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615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  <w:bookmarkStart w:id="0" w:name="_GoBack"/>
      <w:bookmarkEnd w:id="0"/>
    </w:p>
    <w:tbl>
      <w:tblPr>
        <w:tblpPr w:leftFromText="187" w:rightFromText="187" w:vertAnchor="page" w:horzAnchor="margin" w:tblpY="8953"/>
        <w:tblOverlap w:val="never"/>
        <w:tblW w:w="13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1"/>
        <w:gridCol w:w="2284"/>
        <w:gridCol w:w="2083"/>
        <w:gridCol w:w="2163"/>
        <w:gridCol w:w="3314"/>
      </w:tblGrid>
      <w:tr w:rsidR="000C6BAB" w:rsidTr="000C6BAB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3395" w:type="dxa"/>
            <w:gridSpan w:val="5"/>
          </w:tcPr>
          <w:p w:rsidR="000C6BAB" w:rsidRDefault="000C6BAB" w:rsidP="000C6BAB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ASSESSMENT RESULTS</w:t>
            </w:r>
          </w:p>
        </w:tc>
      </w:tr>
      <w:tr w:rsidR="000C6BAB" w:rsidTr="00502DF8">
        <w:tblPrEx>
          <w:tblCellMar>
            <w:top w:w="0" w:type="dxa"/>
            <w:bottom w:w="0" w:type="dxa"/>
          </w:tblCellMar>
        </w:tblPrEx>
        <w:trPr>
          <w:trHeight w:hRule="exact" w:val="459"/>
        </w:trPr>
        <w:tc>
          <w:tcPr>
            <w:tcW w:w="3551" w:type="dxa"/>
          </w:tcPr>
          <w:p w:rsidR="000C6BAB" w:rsidRPr="00A4481D" w:rsidRDefault="000C6BAB" w:rsidP="000C6BAB">
            <w:pPr>
              <w:ind w:left="-12"/>
              <w:jc w:val="center"/>
              <w:rPr>
                <w:b/>
                <w:sz w:val="16"/>
              </w:rPr>
            </w:pPr>
            <w:r w:rsidRPr="00A4481D">
              <w:rPr>
                <w:b/>
                <w:sz w:val="16"/>
              </w:rPr>
              <w:t>Assessment</w:t>
            </w:r>
          </w:p>
        </w:tc>
        <w:tc>
          <w:tcPr>
            <w:tcW w:w="2284" w:type="dxa"/>
          </w:tcPr>
          <w:p w:rsidR="000C6BAB" w:rsidRPr="00A4481D" w:rsidRDefault="000C6BAB" w:rsidP="000C6BAB">
            <w:pPr>
              <w:ind w:left="-12"/>
              <w:jc w:val="center"/>
              <w:rPr>
                <w:b/>
                <w:sz w:val="16"/>
              </w:rPr>
            </w:pPr>
            <w:r w:rsidRPr="00A4481D">
              <w:rPr>
                <w:b/>
                <w:sz w:val="16"/>
              </w:rPr>
              <w:t>Assessment Code</w:t>
            </w:r>
          </w:p>
        </w:tc>
        <w:tc>
          <w:tcPr>
            <w:tcW w:w="2083" w:type="dxa"/>
          </w:tcPr>
          <w:p w:rsidR="000C6BAB" w:rsidRDefault="000C6BAB" w:rsidP="000C6BAB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Req</w:t>
            </w:r>
          </w:p>
        </w:tc>
        <w:tc>
          <w:tcPr>
            <w:tcW w:w="2163" w:type="dxa"/>
          </w:tcPr>
          <w:p w:rsidR="000C6BAB" w:rsidRDefault="000C6BAB" w:rsidP="000C6BAB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Session Date</w:t>
            </w:r>
          </w:p>
        </w:tc>
        <w:tc>
          <w:tcPr>
            <w:tcW w:w="3314" w:type="dxa"/>
          </w:tcPr>
          <w:p w:rsidR="000C6BAB" w:rsidRDefault="000C6BAB" w:rsidP="000C6BAB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Final %/Final Score</w:t>
            </w:r>
          </w:p>
        </w:tc>
      </w:tr>
      <w:tr w:rsidR="000C6BAB" w:rsidTr="00502DF8">
        <w:tblPrEx>
          <w:tblCellMar>
            <w:top w:w="0" w:type="dxa"/>
            <w:bottom w:w="0" w:type="dxa"/>
          </w:tblCellMar>
        </w:tblPrEx>
        <w:trPr>
          <w:trHeight w:hRule="exact" w:val="515"/>
        </w:trPr>
        <w:tc>
          <w:tcPr>
            <w:tcW w:w="3551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assessment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284" w:type="dxa"/>
          </w:tcPr>
          <w:p w:rsidR="000C6BAB" w:rsidRPr="00C50816" w:rsidRDefault="000C6BAB" w:rsidP="000C6BA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assessmentCod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0C6BAB">
            <w:pPr>
              <w:shd w:val="clear" w:color="auto" w:fill="FFFFFE"/>
              <w:spacing w:after="0" w:line="270" w:lineRule="atLeast"/>
              <w:rPr>
                <w:b/>
                <w:sz w:val="20"/>
              </w:rPr>
            </w:pPr>
          </w:p>
        </w:tc>
        <w:tc>
          <w:tcPr>
            <w:tcW w:w="2083" w:type="dxa"/>
          </w:tcPr>
          <w:p w:rsidR="000C6BAB" w:rsidRPr="00C50816" w:rsidRDefault="000C6BAB" w:rsidP="000C6BAB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gradReqMe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2163" w:type="dxa"/>
          </w:tcPr>
          <w:p w:rsidR="000C6BAB" w:rsidRPr="00C50816" w:rsidRDefault="000C6BAB" w:rsidP="000C6BAB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essionDa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3314" w:type="dxa"/>
          </w:tcPr>
          <w:p w:rsidR="000C6BAB" w:rsidRPr="00C50816" w:rsidRDefault="000C6BAB" w:rsidP="000C6BAB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proficiencySco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</w:tr>
      <w:tr w:rsidR="000C6BAB" w:rsidTr="00502DF8">
        <w:tblPrEx>
          <w:tblCellMar>
            <w:top w:w="0" w:type="dxa"/>
            <w:bottom w:w="0" w:type="dxa"/>
          </w:tblCellMar>
        </w:tblPrEx>
        <w:trPr>
          <w:trHeight w:hRule="exact" w:val="627"/>
        </w:trPr>
        <w:tc>
          <w:tcPr>
            <w:tcW w:w="3551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>
              <w:rPr>
                <w:sz w:val="18"/>
                <w:szCs w:val="18"/>
              </w:rPr>
              <w:t>assessment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284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2083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2163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3314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</w:tr>
    </w:tbl>
    <w:p w:rsidR="00AD745C" w:rsidRDefault="00AD745C" w:rsidP="00A6243F">
      <w:pPr>
        <w:rPr>
          <w:b/>
          <w:sz w:val="20"/>
        </w:rPr>
      </w:pPr>
    </w:p>
    <w:tbl>
      <w:tblPr>
        <w:tblpPr w:leftFromText="187" w:rightFromText="187" w:vertAnchor="text" w:horzAnchor="margin" w:tblpY="64"/>
        <w:tblW w:w="134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</w:tblGrid>
      <w:tr w:rsidR="00F6124E" w:rsidTr="00F6124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3404" w:type="dxa"/>
            <w:gridSpan w:val="12"/>
          </w:tcPr>
          <w:p w:rsidR="00F6124E" w:rsidRDefault="00F6124E" w:rsidP="00F612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EXAM RESULTS</w:t>
            </w:r>
          </w:p>
        </w:tc>
      </w:tr>
      <w:tr w:rsidR="00F6124E" w:rsidTr="00F6124E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ours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od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Req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Equ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Session Dat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School %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Exam %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Final % / Final Scor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Final Letter Grad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jc w:val="center"/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Interim  % / LG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redits Earned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jc w:val="center"/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redits Used for Grad</w:t>
            </w:r>
          </w:p>
        </w:tc>
      </w:tr>
      <w:tr w:rsidR="00F6124E" w:rsidTr="00F6124E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course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Code</w:t>
            </w:r>
            <w:proofErr w:type="spellEnd"/>
            <w:r>
              <w:rPr>
                <w:sz w:val="18"/>
                <w:szCs w:val="18"/>
              </w:rPr>
              <w:t>} - 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>Level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} -</w:t>
            </w: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gradReqMet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Typ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sessionDat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School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Exam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Final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Letter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B557AB">
              <w:rPr>
                <w:sz w:val="18"/>
                <w:szCs w:val="18"/>
              </w:rPr>
              <w:t>interimLetter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r w:rsidRPr="00B557AB">
              <w:rPr>
                <w:sz w:val="18"/>
                <w:szCs w:val="18"/>
              </w:rPr>
              <w:t>credits</w:t>
            </w:r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B557AB">
              <w:rPr>
                <w:sz w:val="18"/>
                <w:szCs w:val="18"/>
              </w:rPr>
              <w:t>creditsUsedForGrad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</w:tr>
      <w:tr w:rsidR="00F6124E" w:rsidTr="00F6124E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>
              <w:rPr>
                <w:sz w:val="18"/>
                <w:szCs w:val="18"/>
              </w:rPr>
              <w:t>course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</w:tr>
    </w:tbl>
    <w:p w:rsidR="00EA3B5C" w:rsidRDefault="00EA3B5C" w:rsidP="00A6243F">
      <w:pPr>
        <w:rPr>
          <w:b/>
          <w:sz w:val="20"/>
        </w:rPr>
      </w:pPr>
    </w:p>
    <w:sectPr w:rsidR="00EA3B5C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EC" w:rsidRDefault="004417EC" w:rsidP="00264150">
      <w:pPr>
        <w:spacing w:after="0" w:line="240" w:lineRule="auto"/>
      </w:pPr>
      <w:r>
        <w:separator/>
      </w:r>
    </w:p>
  </w:endnote>
  <w:endnote w:type="continuationSeparator" w:id="0">
    <w:p w:rsidR="004417EC" w:rsidRDefault="004417EC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A6DF4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EC" w:rsidRDefault="004417EC" w:rsidP="00264150">
      <w:pPr>
        <w:spacing w:after="0" w:line="240" w:lineRule="auto"/>
      </w:pPr>
      <w:r>
        <w:separator/>
      </w:r>
    </w:p>
  </w:footnote>
  <w:footnote w:type="continuationSeparator" w:id="0">
    <w:p w:rsidR="004417EC" w:rsidRDefault="004417EC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22708"/>
    <w:rsid w:val="000574E1"/>
    <w:rsid w:val="00065BA8"/>
    <w:rsid w:val="000B1AF5"/>
    <w:rsid w:val="000C0F08"/>
    <w:rsid w:val="000C6BAB"/>
    <w:rsid w:val="000E63EB"/>
    <w:rsid w:val="000F46EA"/>
    <w:rsid w:val="001070D0"/>
    <w:rsid w:val="001104A2"/>
    <w:rsid w:val="001108D9"/>
    <w:rsid w:val="001149A3"/>
    <w:rsid w:val="0017048C"/>
    <w:rsid w:val="00172475"/>
    <w:rsid w:val="00176021"/>
    <w:rsid w:val="00196C65"/>
    <w:rsid w:val="001B75D1"/>
    <w:rsid w:val="001E05E6"/>
    <w:rsid w:val="001E72DF"/>
    <w:rsid w:val="001F2A7C"/>
    <w:rsid w:val="001F30CF"/>
    <w:rsid w:val="00203C22"/>
    <w:rsid w:val="00205863"/>
    <w:rsid w:val="002112C1"/>
    <w:rsid w:val="00213A95"/>
    <w:rsid w:val="0023090B"/>
    <w:rsid w:val="00264150"/>
    <w:rsid w:val="00287DB9"/>
    <w:rsid w:val="002B4A0B"/>
    <w:rsid w:val="002C75C8"/>
    <w:rsid w:val="002C77C0"/>
    <w:rsid w:val="002D141F"/>
    <w:rsid w:val="002F3582"/>
    <w:rsid w:val="00332C58"/>
    <w:rsid w:val="003537C9"/>
    <w:rsid w:val="00355117"/>
    <w:rsid w:val="00361B3D"/>
    <w:rsid w:val="00362290"/>
    <w:rsid w:val="0038258D"/>
    <w:rsid w:val="00384A16"/>
    <w:rsid w:val="003851C0"/>
    <w:rsid w:val="003A6F73"/>
    <w:rsid w:val="003B1A69"/>
    <w:rsid w:val="003C6263"/>
    <w:rsid w:val="003F17C1"/>
    <w:rsid w:val="003F3EC9"/>
    <w:rsid w:val="00412B9D"/>
    <w:rsid w:val="004377AA"/>
    <w:rsid w:val="004417EC"/>
    <w:rsid w:val="0044527D"/>
    <w:rsid w:val="00455906"/>
    <w:rsid w:val="004B64BD"/>
    <w:rsid w:val="004F78F6"/>
    <w:rsid w:val="00500D2F"/>
    <w:rsid w:val="00502DF8"/>
    <w:rsid w:val="00536400"/>
    <w:rsid w:val="00542EF5"/>
    <w:rsid w:val="00563D1D"/>
    <w:rsid w:val="005D3128"/>
    <w:rsid w:val="005F10CE"/>
    <w:rsid w:val="005F6429"/>
    <w:rsid w:val="0060757C"/>
    <w:rsid w:val="00620CA1"/>
    <w:rsid w:val="00625D91"/>
    <w:rsid w:val="00627AF4"/>
    <w:rsid w:val="006373A1"/>
    <w:rsid w:val="00657F11"/>
    <w:rsid w:val="006978D8"/>
    <w:rsid w:val="006B2234"/>
    <w:rsid w:val="006B33D6"/>
    <w:rsid w:val="006B5170"/>
    <w:rsid w:val="006B5284"/>
    <w:rsid w:val="006C3267"/>
    <w:rsid w:val="006F4AFD"/>
    <w:rsid w:val="0072136B"/>
    <w:rsid w:val="00722BEF"/>
    <w:rsid w:val="007268E0"/>
    <w:rsid w:val="007321D9"/>
    <w:rsid w:val="007602FF"/>
    <w:rsid w:val="00773ACD"/>
    <w:rsid w:val="0077690B"/>
    <w:rsid w:val="00782229"/>
    <w:rsid w:val="00784C66"/>
    <w:rsid w:val="00785306"/>
    <w:rsid w:val="00790A38"/>
    <w:rsid w:val="007C53F8"/>
    <w:rsid w:val="007F40DC"/>
    <w:rsid w:val="00801571"/>
    <w:rsid w:val="00806E2E"/>
    <w:rsid w:val="00813521"/>
    <w:rsid w:val="0081531C"/>
    <w:rsid w:val="008242C6"/>
    <w:rsid w:val="00827137"/>
    <w:rsid w:val="00853D2E"/>
    <w:rsid w:val="00884B21"/>
    <w:rsid w:val="008A4C7E"/>
    <w:rsid w:val="008B7958"/>
    <w:rsid w:val="008C19BD"/>
    <w:rsid w:val="008C1AE3"/>
    <w:rsid w:val="008D06AF"/>
    <w:rsid w:val="008D3287"/>
    <w:rsid w:val="008E148A"/>
    <w:rsid w:val="008F7F59"/>
    <w:rsid w:val="00930DA9"/>
    <w:rsid w:val="00934279"/>
    <w:rsid w:val="009410BB"/>
    <w:rsid w:val="00960BA6"/>
    <w:rsid w:val="0096342C"/>
    <w:rsid w:val="00963691"/>
    <w:rsid w:val="009853F1"/>
    <w:rsid w:val="0099518B"/>
    <w:rsid w:val="009967C8"/>
    <w:rsid w:val="009A3C34"/>
    <w:rsid w:val="009A6DF4"/>
    <w:rsid w:val="009E2B59"/>
    <w:rsid w:val="009E3F9E"/>
    <w:rsid w:val="009E50B7"/>
    <w:rsid w:val="009E5DC1"/>
    <w:rsid w:val="009F25FF"/>
    <w:rsid w:val="00A02155"/>
    <w:rsid w:val="00A05367"/>
    <w:rsid w:val="00A14BA4"/>
    <w:rsid w:val="00A16329"/>
    <w:rsid w:val="00A30242"/>
    <w:rsid w:val="00A33850"/>
    <w:rsid w:val="00A4481D"/>
    <w:rsid w:val="00A611AA"/>
    <w:rsid w:val="00A6243F"/>
    <w:rsid w:val="00A6476A"/>
    <w:rsid w:val="00A66E77"/>
    <w:rsid w:val="00A82D08"/>
    <w:rsid w:val="00A93121"/>
    <w:rsid w:val="00AB0023"/>
    <w:rsid w:val="00AB0575"/>
    <w:rsid w:val="00AB52D9"/>
    <w:rsid w:val="00AC1C07"/>
    <w:rsid w:val="00AC3D9E"/>
    <w:rsid w:val="00AD745C"/>
    <w:rsid w:val="00AE08B1"/>
    <w:rsid w:val="00B00925"/>
    <w:rsid w:val="00B513C2"/>
    <w:rsid w:val="00B557AB"/>
    <w:rsid w:val="00B64EAA"/>
    <w:rsid w:val="00B74051"/>
    <w:rsid w:val="00B87EB8"/>
    <w:rsid w:val="00BB0129"/>
    <w:rsid w:val="00BC2C95"/>
    <w:rsid w:val="00BC3B7D"/>
    <w:rsid w:val="00BF3C42"/>
    <w:rsid w:val="00C2213A"/>
    <w:rsid w:val="00C41F54"/>
    <w:rsid w:val="00C45A7B"/>
    <w:rsid w:val="00C50816"/>
    <w:rsid w:val="00C553AD"/>
    <w:rsid w:val="00C775EE"/>
    <w:rsid w:val="00C870EA"/>
    <w:rsid w:val="00C954E6"/>
    <w:rsid w:val="00CB35B7"/>
    <w:rsid w:val="00CB3CBD"/>
    <w:rsid w:val="00CB7418"/>
    <w:rsid w:val="00D026D3"/>
    <w:rsid w:val="00D22EB3"/>
    <w:rsid w:val="00D27F86"/>
    <w:rsid w:val="00D326AF"/>
    <w:rsid w:val="00D329E1"/>
    <w:rsid w:val="00D330E0"/>
    <w:rsid w:val="00D4596E"/>
    <w:rsid w:val="00D52C5A"/>
    <w:rsid w:val="00D76FEC"/>
    <w:rsid w:val="00DC1BC8"/>
    <w:rsid w:val="00DC2D3A"/>
    <w:rsid w:val="00DC47E6"/>
    <w:rsid w:val="00DE37C0"/>
    <w:rsid w:val="00E003A6"/>
    <w:rsid w:val="00E079C3"/>
    <w:rsid w:val="00E42F54"/>
    <w:rsid w:val="00E55A60"/>
    <w:rsid w:val="00E55D4D"/>
    <w:rsid w:val="00E80C37"/>
    <w:rsid w:val="00EA059D"/>
    <w:rsid w:val="00EA3B5C"/>
    <w:rsid w:val="00EB41DC"/>
    <w:rsid w:val="00EC4269"/>
    <w:rsid w:val="00EC74ED"/>
    <w:rsid w:val="00ED5964"/>
    <w:rsid w:val="00EE1A41"/>
    <w:rsid w:val="00F01306"/>
    <w:rsid w:val="00F226BF"/>
    <w:rsid w:val="00F22746"/>
    <w:rsid w:val="00F22FA2"/>
    <w:rsid w:val="00F26DD2"/>
    <w:rsid w:val="00F42941"/>
    <w:rsid w:val="00F6124E"/>
    <w:rsid w:val="00F70DC2"/>
    <w:rsid w:val="00F93F20"/>
    <w:rsid w:val="00FA1DA2"/>
    <w:rsid w:val="00FD2E6D"/>
    <w:rsid w:val="00FD7231"/>
    <w:rsid w:val="00FE57E5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0CCEA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DDB1A-AA68-4DAB-B3CE-65F68C67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101</cp:revision>
  <dcterms:created xsi:type="dcterms:W3CDTF">2021-01-12T19:12:00Z</dcterms:created>
  <dcterms:modified xsi:type="dcterms:W3CDTF">2021-01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